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3CA0" w14:textId="3AB8AD86" w:rsidR="002531C1" w:rsidRDefault="00083E1D" w:rsidP="00CF1C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Formation and Topic Selection</w:t>
      </w:r>
    </w:p>
    <w:p w14:paraId="02BF444F" w14:textId="000D8D16" w:rsidR="00CF1C38" w:rsidRDefault="00CF1C38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EA35C6" w14:textId="77777777" w:rsidR="00801163" w:rsidRDefault="00801163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gril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402"/>
        <w:gridCol w:w="2402"/>
        <w:gridCol w:w="2403"/>
        <w:gridCol w:w="1387"/>
      </w:tblGrid>
      <w:tr w:rsidR="008F5782" w:rsidRPr="005E4EE7" w14:paraId="7EAE8166" w14:textId="7E3316BC" w:rsidTr="008F5782">
        <w:trPr>
          <w:trHeight w:val="454"/>
        </w:trPr>
        <w:tc>
          <w:tcPr>
            <w:tcW w:w="240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D84CB69" w14:textId="30572427" w:rsidR="008F5782" w:rsidRPr="005E4EE7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40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A7C2F85" w14:textId="77777777" w:rsidR="008F5782" w:rsidRPr="005E4EE7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</w:p>
        </w:tc>
        <w:tc>
          <w:tcPr>
            <w:tcW w:w="24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937D9E2" w14:textId="5AD456A9" w:rsidR="008F5782" w:rsidRPr="005E4EE7" w:rsidRDefault="00E14D89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 program</w:t>
            </w:r>
          </w:p>
        </w:tc>
        <w:tc>
          <w:tcPr>
            <w:tcW w:w="13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F14D873" w14:textId="77777777" w:rsidR="008F5782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</w:p>
          <w:p w14:paraId="08FC2183" w14:textId="6D60A131" w:rsidR="008F5782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project</w:t>
            </w:r>
          </w:p>
        </w:tc>
      </w:tr>
      <w:tr w:rsidR="008F5782" w:rsidRPr="00157F89" w14:paraId="05D21605" w14:textId="4B9E51C4" w:rsidTr="008F5782">
        <w:trPr>
          <w:trHeight w:val="454"/>
        </w:trPr>
        <w:tc>
          <w:tcPr>
            <w:tcW w:w="2402" w:type="dxa"/>
            <w:tcBorders>
              <w:top w:val="single" w:sz="18" w:space="0" w:color="000000" w:themeColor="text1"/>
            </w:tcBorders>
          </w:tcPr>
          <w:p w14:paraId="07A71F24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26FF0" w14:textId="64A16461" w:rsidR="008F5782" w:rsidRDefault="007C6987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anca-Cristina Badeu</w:t>
            </w:r>
          </w:p>
          <w:p w14:paraId="286D0515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18" w:space="0" w:color="000000" w:themeColor="text1"/>
            </w:tcBorders>
          </w:tcPr>
          <w:p w14:paraId="43BF2C87" w14:textId="181D532D" w:rsidR="008F5782" w:rsidRPr="00EE4303" w:rsidRDefault="007C6987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270</w:t>
            </w:r>
          </w:p>
        </w:tc>
        <w:tc>
          <w:tcPr>
            <w:tcW w:w="2403" w:type="dxa"/>
            <w:tcBorders>
              <w:top w:val="single" w:sz="18" w:space="0" w:color="000000" w:themeColor="text1"/>
            </w:tcBorders>
          </w:tcPr>
          <w:p w14:paraId="181C03FF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18" w:space="0" w:color="000000" w:themeColor="text1"/>
            </w:tcBorders>
          </w:tcPr>
          <w:p w14:paraId="13B3A85E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782" w:rsidRPr="00157F89" w14:paraId="2417C469" w14:textId="6E4EE1A8" w:rsidTr="008F5782">
        <w:trPr>
          <w:trHeight w:val="454"/>
        </w:trPr>
        <w:tc>
          <w:tcPr>
            <w:tcW w:w="2402" w:type="dxa"/>
          </w:tcPr>
          <w:p w14:paraId="67A3831F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EA3D24" w14:textId="57943D4F" w:rsidR="008F5782" w:rsidRDefault="007C6987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inika Ingrid Ignatowicz </w:t>
            </w:r>
          </w:p>
          <w:p w14:paraId="633851BD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7FC133BF" w14:textId="03683851" w:rsidR="008F5782" w:rsidRPr="00EE4303" w:rsidRDefault="007C6987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277</w:t>
            </w:r>
          </w:p>
        </w:tc>
        <w:tc>
          <w:tcPr>
            <w:tcW w:w="2403" w:type="dxa"/>
          </w:tcPr>
          <w:p w14:paraId="31EB1F2D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14:paraId="6333DD1F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782" w:rsidRPr="00157F89" w14:paraId="51EB9FCB" w14:textId="57B6C81A" w:rsidTr="008F5782">
        <w:trPr>
          <w:trHeight w:val="454"/>
        </w:trPr>
        <w:tc>
          <w:tcPr>
            <w:tcW w:w="2402" w:type="dxa"/>
          </w:tcPr>
          <w:p w14:paraId="3ED6B96D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9456CD" w14:textId="0D0D518A" w:rsidR="008F5782" w:rsidRDefault="007C6987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s Daniel Guzman</w:t>
            </w:r>
            <w:r w:rsidR="000A7E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A7E74">
              <w:rPr>
                <w:rFonts w:ascii="Arial" w:hAnsi="Arial" w:cs="Arial"/>
                <w:sz w:val="22"/>
                <w:szCs w:val="22"/>
              </w:rPr>
              <w:t>Bertorelli</w:t>
            </w:r>
            <w:proofErr w:type="spellEnd"/>
          </w:p>
          <w:p w14:paraId="2BD2C5E6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7D99ACE1" w14:textId="431D4003" w:rsidR="008F5782" w:rsidRPr="00EE4303" w:rsidRDefault="007C6987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194</w:t>
            </w:r>
          </w:p>
        </w:tc>
        <w:tc>
          <w:tcPr>
            <w:tcW w:w="2403" w:type="dxa"/>
          </w:tcPr>
          <w:p w14:paraId="0B8A40FB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14:paraId="1A275F1F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782" w:rsidRPr="00157F89" w14:paraId="63C5A4BC" w14:textId="7378DB49" w:rsidTr="008F5782">
        <w:trPr>
          <w:trHeight w:val="454"/>
        </w:trPr>
        <w:tc>
          <w:tcPr>
            <w:tcW w:w="2402" w:type="dxa"/>
          </w:tcPr>
          <w:p w14:paraId="575E1AF1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3C747B" w14:textId="6F9C5C88" w:rsidR="008F5782" w:rsidRDefault="007C6987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isabe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hai</w:t>
            </w:r>
          </w:p>
          <w:p w14:paraId="3A4D5FDC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0F3BC891" w14:textId="25D60FDB" w:rsidR="008F5782" w:rsidRPr="00EE4303" w:rsidRDefault="007C6987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231</w:t>
            </w:r>
          </w:p>
        </w:tc>
        <w:tc>
          <w:tcPr>
            <w:tcW w:w="2403" w:type="dxa"/>
          </w:tcPr>
          <w:p w14:paraId="038A17F4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14:paraId="7E81741B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792CFD" w14:textId="3D9466D8" w:rsidR="008F5782" w:rsidRDefault="008F5782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50C7F8" w14:textId="78FCB9CC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title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he title of the project:</w:t>
      </w:r>
      <w:r w:rsidR="007C69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6987">
        <w:rPr>
          <w:rFonts w:ascii="Arial" w:hAnsi="Arial" w:cs="Arial"/>
          <w:sz w:val="22"/>
          <w:szCs w:val="22"/>
        </w:rPr>
        <w:t>VibeShop</w:t>
      </w:r>
      <w:proofErr w:type="spellEnd"/>
    </w:p>
    <w:p w14:paraId="64DE63B3" w14:textId="3CC2FCBD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2B8AE666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3C4F27F7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574CF366" w14:textId="1270CEA9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kground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short explanation about the background for the project topic:</w:t>
      </w:r>
    </w:p>
    <w:p w14:paraId="697642ED" w14:textId="2DA92B40" w:rsidR="007C6987" w:rsidRPr="007C6987" w:rsidRDefault="007C6987" w:rsidP="007C698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7C6987">
        <w:rPr>
          <w:rFonts w:ascii="Arial" w:hAnsi="Arial" w:cs="Arial"/>
          <w:sz w:val="22"/>
          <w:szCs w:val="22"/>
        </w:rPr>
        <w:t>VibeShop</w:t>
      </w:r>
      <w:proofErr w:type="spellEnd"/>
      <w:r w:rsidRPr="007C6987">
        <w:rPr>
          <w:rFonts w:ascii="Arial" w:hAnsi="Arial" w:cs="Arial"/>
          <w:sz w:val="22"/>
          <w:szCs w:val="22"/>
        </w:rPr>
        <w:t xml:space="preserve"> is a new opportunity to solve modern day problems by contributing with a percentage of the </w:t>
      </w:r>
      <w:r w:rsidR="00E708F8" w:rsidRPr="007C6987">
        <w:rPr>
          <w:rFonts w:ascii="Arial" w:hAnsi="Arial" w:cs="Arial"/>
          <w:sz w:val="22"/>
          <w:szCs w:val="22"/>
        </w:rPr>
        <w:t>purchase</w:t>
      </w:r>
      <w:r w:rsidRPr="007C6987">
        <w:rPr>
          <w:rFonts w:ascii="Arial" w:hAnsi="Arial" w:cs="Arial"/>
          <w:sz w:val="22"/>
          <w:szCs w:val="22"/>
        </w:rPr>
        <w:t xml:space="preserve"> towards multiple charities around the world.</w:t>
      </w:r>
    </w:p>
    <w:p w14:paraId="5E0F64B9" w14:textId="73BFB2DC" w:rsidR="007C6987" w:rsidRPr="007C6987" w:rsidRDefault="007C6987" w:rsidP="007C6987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7C6987">
        <w:rPr>
          <w:rFonts w:ascii="Arial" w:hAnsi="Arial" w:cs="Arial"/>
          <w:sz w:val="22"/>
          <w:szCs w:val="22"/>
        </w:rPr>
        <w:t>The actors will be the customer and the seller.</w:t>
      </w:r>
    </w:p>
    <w:p w14:paraId="2E388B7B" w14:textId="1C3D8E6C" w:rsidR="007C6987" w:rsidRPr="007C6987" w:rsidRDefault="007C6987" w:rsidP="007C6987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7C6987">
        <w:rPr>
          <w:rFonts w:ascii="Arial" w:hAnsi="Arial" w:cs="Arial"/>
          <w:sz w:val="22"/>
          <w:szCs w:val="22"/>
        </w:rPr>
        <w:t>The idea is for the system to display a variety of products selected by a seller and for them to be available for purchase by a customer.</w:t>
      </w:r>
    </w:p>
    <w:p w14:paraId="48D82A53" w14:textId="7FA3543D" w:rsidR="007C6987" w:rsidRPr="007C6987" w:rsidRDefault="007C6987" w:rsidP="007C6987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7C6987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>e</w:t>
      </w:r>
      <w:r w:rsidRPr="007C6987">
        <w:rPr>
          <w:rFonts w:ascii="Arial" w:hAnsi="Arial" w:cs="Arial"/>
          <w:sz w:val="22"/>
          <w:szCs w:val="22"/>
        </w:rPr>
        <w:t xml:space="preserve"> items would include a picture of them, </w:t>
      </w:r>
      <w:proofErr w:type="gramStart"/>
      <w:r w:rsidRPr="007C6987">
        <w:rPr>
          <w:rFonts w:ascii="Arial" w:hAnsi="Arial" w:cs="Arial"/>
          <w:sz w:val="22"/>
          <w:szCs w:val="22"/>
        </w:rPr>
        <w:t>descriptions</w:t>
      </w:r>
      <w:proofErr w:type="gramEnd"/>
      <w:r w:rsidRPr="007C6987">
        <w:rPr>
          <w:rFonts w:ascii="Arial" w:hAnsi="Arial" w:cs="Arial"/>
          <w:sz w:val="22"/>
          <w:szCs w:val="22"/>
        </w:rPr>
        <w:t xml:space="preserve"> and basic information (measurements, weight, color, and price). The item’s description is required to inform the customer about the sustainability of the item.</w:t>
      </w:r>
    </w:p>
    <w:p w14:paraId="0CB4E411" w14:textId="16AC80C7" w:rsidR="007C6987" w:rsidRDefault="007C6987" w:rsidP="007C6987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7C6987">
        <w:rPr>
          <w:rFonts w:ascii="Arial" w:hAnsi="Arial" w:cs="Arial"/>
          <w:sz w:val="22"/>
          <w:szCs w:val="22"/>
        </w:rPr>
        <w:t>Accounts are included in this system, so that items can be left in a shopping cart or a wish</w:t>
      </w:r>
      <w:r w:rsidR="00E708F8">
        <w:rPr>
          <w:rFonts w:ascii="Arial" w:hAnsi="Arial" w:cs="Arial"/>
          <w:sz w:val="22"/>
          <w:szCs w:val="22"/>
        </w:rPr>
        <w:t>-</w:t>
      </w:r>
      <w:r w:rsidRPr="007C6987">
        <w:rPr>
          <w:rFonts w:ascii="Arial" w:hAnsi="Arial" w:cs="Arial"/>
          <w:sz w:val="22"/>
          <w:szCs w:val="22"/>
        </w:rPr>
        <w:t>list for later purchases.</w:t>
      </w:r>
    </w:p>
    <w:p w14:paraId="76648D81" w14:textId="40EBDA64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3325FEBA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713BC3F8" w14:textId="16B61157" w:rsidR="00106EF8" w:rsidRPr="00106EF8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words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list of main topics in the project:</w:t>
      </w:r>
      <w:r w:rsidR="00E708F8">
        <w:rPr>
          <w:rFonts w:ascii="Arial" w:hAnsi="Arial" w:cs="Arial"/>
          <w:sz w:val="22"/>
          <w:szCs w:val="22"/>
        </w:rPr>
        <w:t xml:space="preserve"> shop, sustainable, item, price, customer, seller, account</w:t>
      </w:r>
    </w:p>
    <w:p w14:paraId="6AC64F53" w14:textId="77777777" w:rsidR="00801163" w:rsidRPr="00801163" w:rsidRDefault="00801163" w:rsidP="008011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FC13E55" w14:textId="6BE46EFD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vidual learning objectives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 w:rsidR="00B64E60">
        <w:rPr>
          <w:rFonts w:ascii="Arial" w:hAnsi="Arial" w:cs="Arial"/>
          <w:sz w:val="22"/>
          <w:szCs w:val="22"/>
        </w:rPr>
        <w:t>Please state individual l</w:t>
      </w:r>
      <w:r>
        <w:rPr>
          <w:rFonts w:ascii="Arial" w:hAnsi="Arial" w:cs="Arial"/>
          <w:sz w:val="22"/>
          <w:szCs w:val="22"/>
        </w:rPr>
        <w:t>earning objectives based on interest and feedback from previous projects and Process Report reflections.</w:t>
      </w:r>
    </w:p>
    <w:p w14:paraId="50697C2F" w14:textId="77777777" w:rsidR="008F5782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gril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5779"/>
      </w:tblGrid>
      <w:tr w:rsidR="00801163" w:rsidRPr="005E4EE7" w14:paraId="075888E1" w14:textId="77777777" w:rsidTr="00BD3A8E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60B5BB7" w14:textId="09046C2C" w:rsidR="00801163" w:rsidRPr="005E4EE7" w:rsidRDefault="00801163" w:rsidP="00BD3A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7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CE5CF90" w14:textId="4F2469AD" w:rsidR="00801163" w:rsidRPr="005E4EE7" w:rsidRDefault="00BD3A8E" w:rsidP="00BD3A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objectives</w:t>
            </w:r>
          </w:p>
        </w:tc>
      </w:tr>
      <w:tr w:rsidR="00801163" w:rsidRPr="00157F89" w14:paraId="0ED71C6D" w14:textId="77777777" w:rsidTr="00BD3A8E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5E4D1CA6" w:rsidR="00801163" w:rsidRDefault="00E708F8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s</w:t>
            </w:r>
            <w:r w:rsidR="000A7E74">
              <w:rPr>
                <w:rFonts w:ascii="Arial" w:hAnsi="Arial" w:cs="Arial"/>
                <w:sz w:val="22"/>
                <w:szCs w:val="22"/>
              </w:rPr>
              <w:t xml:space="preserve"> Daniel Guzman </w:t>
            </w:r>
            <w:proofErr w:type="spellStart"/>
            <w:r w:rsidR="000A7E74">
              <w:rPr>
                <w:rFonts w:ascii="Arial" w:hAnsi="Arial" w:cs="Arial"/>
                <w:sz w:val="22"/>
                <w:szCs w:val="22"/>
              </w:rPr>
              <w:t>Bertorelli</w:t>
            </w:r>
            <w:proofErr w:type="spellEnd"/>
          </w:p>
          <w:p w14:paraId="668A8115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7D0BD" w14:textId="4E38726C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18" w:space="0" w:color="000000" w:themeColor="text1"/>
            </w:tcBorders>
          </w:tcPr>
          <w:p w14:paraId="2B6DD13D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55FCFC" w14:textId="2B8E921A" w:rsidR="00801163" w:rsidRPr="00EE4303" w:rsidRDefault="000A7E74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to design a system tha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akes into accoun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urrent global issues by introducing sustainable goals.</w:t>
            </w:r>
          </w:p>
        </w:tc>
      </w:tr>
      <w:tr w:rsidR="00801163" w:rsidRPr="00157F89" w14:paraId="7420C2D7" w14:textId="77777777" w:rsidTr="00BD3A8E">
        <w:trPr>
          <w:trHeight w:val="454"/>
        </w:trPr>
        <w:tc>
          <w:tcPr>
            <w:tcW w:w="2815" w:type="dxa"/>
          </w:tcPr>
          <w:p w14:paraId="2DDA6B38" w14:textId="6D53F175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30479" w14:textId="039D3763" w:rsidR="00801163" w:rsidRDefault="000A7E74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inika Ingrid Ignatowicz </w:t>
            </w:r>
          </w:p>
          <w:p w14:paraId="59046617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4302" w14:textId="4EF1D08C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3364159C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262AF" w14:textId="452892F8" w:rsidR="00801163" w:rsidRPr="00EE4303" w:rsidRDefault="000A7E74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 how the skills achieved here may positively impact the world.</w:t>
            </w:r>
          </w:p>
        </w:tc>
      </w:tr>
      <w:tr w:rsidR="00801163" w:rsidRPr="00157F89" w14:paraId="132E3EF4" w14:textId="77777777" w:rsidTr="00BD3A8E">
        <w:trPr>
          <w:trHeight w:val="454"/>
        </w:trPr>
        <w:tc>
          <w:tcPr>
            <w:tcW w:w="2815" w:type="dxa"/>
          </w:tcPr>
          <w:p w14:paraId="341F49CE" w14:textId="7D1F961A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E50FE" w14:textId="51E0F273" w:rsidR="00801163" w:rsidRDefault="000A7E74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anca-Cristina Badeu </w:t>
            </w:r>
          </w:p>
          <w:p w14:paraId="1A5EED98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FA845" w14:textId="548200A0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42C7E4D5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ADDDD" w14:textId="22C7B4BC" w:rsidR="00801163" w:rsidRPr="00EE4303" w:rsidRDefault="000A7E74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sustainable practices for my future business plans.</w:t>
            </w:r>
          </w:p>
        </w:tc>
      </w:tr>
      <w:tr w:rsidR="00801163" w:rsidRPr="00157F89" w14:paraId="472C2B58" w14:textId="77777777" w:rsidTr="00BD3A8E">
        <w:trPr>
          <w:trHeight w:val="454"/>
        </w:trPr>
        <w:tc>
          <w:tcPr>
            <w:tcW w:w="2815" w:type="dxa"/>
          </w:tcPr>
          <w:p w14:paraId="13D6EFA9" w14:textId="16A57525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BC084" w14:textId="647D5250" w:rsidR="00801163" w:rsidRDefault="000A7E74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isabe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hai</w:t>
            </w:r>
          </w:p>
          <w:p w14:paraId="0DF0026F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1DE0B" w14:textId="57A5C7D4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58D000E6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2F41F" w14:textId="3EBB15DC" w:rsidR="00801163" w:rsidRPr="00EE4303" w:rsidRDefault="000A7E74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to create distributed systems that work on multiple</w:t>
            </w:r>
            <w:r w:rsidR="00ED652F">
              <w:rPr>
                <w:rFonts w:ascii="Arial" w:hAnsi="Arial" w:cs="Arial"/>
                <w:sz w:val="22"/>
                <w:szCs w:val="22"/>
              </w:rPr>
              <w:t xml:space="preserve"> devices.</w:t>
            </w:r>
          </w:p>
        </w:tc>
      </w:tr>
    </w:tbl>
    <w:p w14:paraId="12F72A1B" w14:textId="393A4A23" w:rsidR="009C6428" w:rsidRDefault="009C6428" w:rsidP="00801163">
      <w:pPr>
        <w:rPr>
          <w:rFonts w:ascii="Arial" w:hAnsi="Arial" w:cs="Arial"/>
          <w:b/>
          <w:sz w:val="22"/>
          <w:szCs w:val="22"/>
        </w:rPr>
      </w:pPr>
    </w:p>
    <w:p w14:paraId="36401D99" w14:textId="77777777" w:rsidR="008F5782" w:rsidRDefault="008F5782" w:rsidP="00801163">
      <w:pPr>
        <w:rPr>
          <w:rFonts w:ascii="Arial" w:hAnsi="Arial" w:cs="Arial"/>
          <w:b/>
          <w:sz w:val="22"/>
          <w:szCs w:val="22"/>
        </w:rPr>
      </w:pPr>
    </w:p>
    <w:p w14:paraId="1789C850" w14:textId="77777777" w:rsidR="00801163" w:rsidRDefault="00801163" w:rsidP="00801163">
      <w:pPr>
        <w:rPr>
          <w:rFonts w:ascii="Arial" w:hAnsi="Arial" w:cs="Arial"/>
          <w:b/>
          <w:sz w:val="22"/>
          <w:szCs w:val="22"/>
        </w:rPr>
      </w:pPr>
    </w:p>
    <w:p w14:paraId="0C3AEDE5" w14:textId="5409D052" w:rsidR="008F5782" w:rsidRDefault="008F5782" w:rsidP="008011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itial acceptance:</w:t>
      </w:r>
    </w:p>
    <w:p w14:paraId="6631A1E1" w14:textId="7E3484D2" w:rsidR="008F5782" w:rsidRDefault="008F5782" w:rsidP="00801163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5754"/>
      </w:tblGrid>
      <w:tr w:rsidR="008F5782" w:rsidRPr="008F5782" w14:paraId="3622E023" w14:textId="1B087103" w:rsidTr="00E14D89">
        <w:tc>
          <w:tcPr>
            <w:tcW w:w="2876" w:type="dxa"/>
          </w:tcPr>
          <w:p w14:paraId="4E3227C2" w14:textId="6AEA20A0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754" w:type="dxa"/>
          </w:tcPr>
          <w:p w14:paraId="2DE42FF8" w14:textId="76A47D85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8F5782" w:rsidRPr="008F5782" w14:paraId="5E69D912" w14:textId="2611198F" w:rsidTr="00E14D89">
        <w:tc>
          <w:tcPr>
            <w:tcW w:w="2876" w:type="dxa"/>
          </w:tcPr>
          <w:p w14:paraId="371538A7" w14:textId="121BCC82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81483B" w14:textId="77777777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72136" w14:textId="77777777" w:rsid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Supervisors Signature:</w:t>
            </w:r>
          </w:p>
          <w:p w14:paraId="59D43AB4" w14:textId="582E8EBF" w:rsidR="00801163" w:rsidRPr="008F5782" w:rsidRDefault="00801163" w:rsidP="00BA04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790E3BF7" w14:textId="77777777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40F979" w14:textId="77777777" w:rsidR="000C49B2" w:rsidRDefault="000C49B2" w:rsidP="000C49B2">
      <w:pPr>
        <w:jc w:val="right"/>
        <w:rPr>
          <w:noProof/>
          <w:lang w:eastAsia="da-DK"/>
        </w:rPr>
      </w:pPr>
    </w:p>
    <w:p w14:paraId="7E07D58E" w14:textId="77777777" w:rsidR="000C49B2" w:rsidRDefault="000C49B2" w:rsidP="000C49B2">
      <w:pPr>
        <w:jc w:val="right"/>
        <w:rPr>
          <w:noProof/>
          <w:lang w:eastAsia="da-DK"/>
        </w:rPr>
      </w:pPr>
    </w:p>
    <w:p w14:paraId="62584D8C" w14:textId="4E787405" w:rsidR="000C49B2" w:rsidRPr="000C49B2" w:rsidRDefault="000C49B2" w:rsidP="000C49B2">
      <w:pPr>
        <w:jc w:val="right"/>
        <w:rPr>
          <w:rFonts w:ascii="Arial" w:hAnsi="Arial" w:cs="Arial"/>
          <w:noProof/>
          <w:sz w:val="22"/>
          <w:szCs w:val="22"/>
          <w:lang w:eastAsia="da-DK"/>
        </w:rPr>
      </w:pPr>
      <w:r w:rsidRPr="000C49B2">
        <w:rPr>
          <w:rFonts w:ascii="Arial" w:hAnsi="Arial" w:cs="Arial"/>
          <w:noProof/>
          <w:sz w:val="22"/>
          <w:szCs w:val="22"/>
          <w:lang w:eastAsia="da-DK"/>
        </w:rPr>
        <w:t>Version: August, 2018</w:t>
      </w:r>
    </w:p>
    <w:p w14:paraId="3FD86406" w14:textId="61C3F877" w:rsidR="008F5782" w:rsidRPr="000C49B2" w:rsidRDefault="00164B48" w:rsidP="00106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a-DK"/>
        </w:rPr>
        <w:t>Template r</w:t>
      </w:r>
      <w:r w:rsidR="000C49B2" w:rsidRPr="000C49B2">
        <w:rPr>
          <w:rFonts w:ascii="Arial" w:hAnsi="Arial" w:cs="Arial"/>
          <w:noProof/>
          <w:sz w:val="22"/>
          <w:szCs w:val="22"/>
          <w:lang w:eastAsia="da-DK"/>
        </w:rPr>
        <w:t xml:space="preserve">esponsible: </w:t>
      </w:r>
      <w:r w:rsidR="000C49B2" w:rsidRPr="000C49B2">
        <w:rPr>
          <w:rStyle w:val="Hyperlink"/>
          <w:rFonts w:ascii="Arial" w:hAnsi="Arial" w:cs="Arial"/>
          <w:sz w:val="22"/>
          <w:szCs w:val="22"/>
        </w:rPr>
        <w:t>dans@via.dk</w:t>
      </w:r>
    </w:p>
    <w:sectPr w:rsidR="008F5782" w:rsidRPr="000C49B2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7154" w14:textId="77777777" w:rsidR="00374525" w:rsidRDefault="00374525" w:rsidP="008031D8">
      <w:r>
        <w:separator/>
      </w:r>
    </w:p>
  </w:endnote>
  <w:endnote w:type="continuationSeparator" w:id="0">
    <w:p w14:paraId="7570E8FF" w14:textId="77777777" w:rsidR="00374525" w:rsidRDefault="00374525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907230"/>
      <w:docPartObj>
        <w:docPartGallery w:val="Page Numbers (Bottom of Page)"/>
        <w:docPartUnique/>
      </w:docPartObj>
    </w:sdtPr>
    <w:sdtContent>
      <w:p w14:paraId="23A2547C" w14:textId="1737320A" w:rsidR="005E4EE7" w:rsidRDefault="005E4EE7">
        <w:pPr>
          <w:pStyle w:val="Subsol"/>
          <w:jc w:val="right"/>
        </w:pPr>
        <w:r w:rsidRPr="008F5782">
          <w:rPr>
            <w:rFonts w:ascii="Arial" w:hAnsi="Arial" w:cs="Arial"/>
            <w:sz w:val="22"/>
            <w:szCs w:val="22"/>
          </w:rPr>
          <w:fldChar w:fldCharType="begin"/>
        </w:r>
        <w:r w:rsidRPr="008F5782">
          <w:rPr>
            <w:rFonts w:ascii="Arial" w:hAnsi="Arial" w:cs="Arial"/>
            <w:sz w:val="22"/>
            <w:szCs w:val="22"/>
          </w:rPr>
          <w:instrText>PAGE   \* MERGEFORMAT</w:instrText>
        </w:r>
        <w:r w:rsidRPr="008F5782">
          <w:rPr>
            <w:rFonts w:ascii="Arial" w:hAnsi="Arial" w:cs="Arial"/>
            <w:sz w:val="22"/>
            <w:szCs w:val="22"/>
          </w:rPr>
          <w:fldChar w:fldCharType="separate"/>
        </w:r>
        <w:r w:rsidR="00164B48" w:rsidRPr="00164B48">
          <w:rPr>
            <w:rFonts w:ascii="Arial" w:hAnsi="Arial" w:cs="Arial"/>
            <w:noProof/>
            <w:sz w:val="22"/>
            <w:szCs w:val="22"/>
            <w:lang w:val="da-DK"/>
          </w:rPr>
          <w:t>2</w:t>
        </w:r>
        <w:r w:rsidRPr="008F578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B692DA6" w14:textId="77777777" w:rsidR="005E4EE7" w:rsidRDefault="005E4EE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7F5C" w14:textId="77777777" w:rsidR="00374525" w:rsidRDefault="00374525" w:rsidP="008031D8">
      <w:r>
        <w:separator/>
      </w:r>
    </w:p>
  </w:footnote>
  <w:footnote w:type="continuationSeparator" w:id="0">
    <w:p w14:paraId="0D90F69E" w14:textId="77777777" w:rsidR="00374525" w:rsidRDefault="00374525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0F3F" w14:textId="70E1F485" w:rsidR="008031D8" w:rsidRPr="00C25C84" w:rsidRDefault="00C25C84" w:rsidP="008031D8">
    <w:pPr>
      <w:pStyle w:val="Antet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</w:t>
    </w:r>
    <w:r w:rsidR="00083E1D">
      <w:rPr>
        <w:rFonts w:ascii="Arial" w:hAnsi="Arial" w:cs="Arial"/>
        <w:sz w:val="18"/>
      </w:rPr>
      <w:t>Formation and Topic Selection</w:t>
    </w:r>
    <w:r>
      <w:rPr>
        <w:rFonts w:ascii="Arial" w:hAnsi="Arial" w:cs="Arial"/>
        <w:sz w:val="18"/>
      </w:rPr>
      <w:t xml:space="preserve">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85C837" w14:textId="4667D1AE" w:rsidR="008031D8" w:rsidRPr="00C25C84" w:rsidRDefault="008031D8" w:rsidP="008031D8">
    <w:pPr>
      <w:pStyle w:val="Antet"/>
      <w:jc w:val="both"/>
      <w:rPr>
        <w:rFonts w:ascii="Arial" w:hAnsi="Arial" w:cs="Arial"/>
        <w:sz w:val="18"/>
      </w:rPr>
    </w:pPr>
  </w:p>
  <w:p w14:paraId="5BB8BF15" w14:textId="2C538683" w:rsidR="008031D8" w:rsidRPr="008031D8" w:rsidRDefault="008031D8">
    <w:pPr>
      <w:pStyle w:val="Antet"/>
      <w:rPr>
        <w:rFonts w:ascii="Arial" w:hAnsi="Arial" w:cs="Arial"/>
        <w:sz w:val="20"/>
      </w:rPr>
    </w:pPr>
  </w:p>
  <w:p w14:paraId="1B5C216A" w14:textId="77777777" w:rsidR="008031D8" w:rsidRPr="001E189D" w:rsidRDefault="008031D8">
    <w:pPr>
      <w:pStyle w:val="Ante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404012">
    <w:abstractNumId w:val="1"/>
  </w:num>
  <w:num w:numId="2" w16cid:durableId="160271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83E1D"/>
    <w:rsid w:val="000A4DFE"/>
    <w:rsid w:val="000A7E74"/>
    <w:rsid w:val="000C49B2"/>
    <w:rsid w:val="00105937"/>
    <w:rsid w:val="00106EF8"/>
    <w:rsid w:val="00122947"/>
    <w:rsid w:val="00157F89"/>
    <w:rsid w:val="00164B48"/>
    <w:rsid w:val="00192F23"/>
    <w:rsid w:val="001E189D"/>
    <w:rsid w:val="001E2EE3"/>
    <w:rsid w:val="002531C1"/>
    <w:rsid w:val="002C65CD"/>
    <w:rsid w:val="002D3871"/>
    <w:rsid w:val="00374525"/>
    <w:rsid w:val="003B55BC"/>
    <w:rsid w:val="003D5F98"/>
    <w:rsid w:val="004072E4"/>
    <w:rsid w:val="004761E3"/>
    <w:rsid w:val="004A29C8"/>
    <w:rsid w:val="005057DF"/>
    <w:rsid w:val="005D05A5"/>
    <w:rsid w:val="005E4EE7"/>
    <w:rsid w:val="00635B14"/>
    <w:rsid w:val="0067435A"/>
    <w:rsid w:val="00693208"/>
    <w:rsid w:val="006B5072"/>
    <w:rsid w:val="007C6987"/>
    <w:rsid w:val="00801163"/>
    <w:rsid w:val="008031D8"/>
    <w:rsid w:val="00825A08"/>
    <w:rsid w:val="008F5782"/>
    <w:rsid w:val="0090737E"/>
    <w:rsid w:val="009455BA"/>
    <w:rsid w:val="0095039E"/>
    <w:rsid w:val="009C6428"/>
    <w:rsid w:val="009E0544"/>
    <w:rsid w:val="009E7D40"/>
    <w:rsid w:val="00A336BB"/>
    <w:rsid w:val="00A94274"/>
    <w:rsid w:val="00AB19D4"/>
    <w:rsid w:val="00B547AE"/>
    <w:rsid w:val="00B56C85"/>
    <w:rsid w:val="00B61FEF"/>
    <w:rsid w:val="00B64E60"/>
    <w:rsid w:val="00B763A6"/>
    <w:rsid w:val="00BA04B1"/>
    <w:rsid w:val="00BD3A8E"/>
    <w:rsid w:val="00BF28F3"/>
    <w:rsid w:val="00C25C84"/>
    <w:rsid w:val="00C9191E"/>
    <w:rsid w:val="00CB6B94"/>
    <w:rsid w:val="00CC7D1F"/>
    <w:rsid w:val="00CF1C38"/>
    <w:rsid w:val="00D03CFF"/>
    <w:rsid w:val="00D048F2"/>
    <w:rsid w:val="00D81EB9"/>
    <w:rsid w:val="00DA112A"/>
    <w:rsid w:val="00DD35E2"/>
    <w:rsid w:val="00E14D89"/>
    <w:rsid w:val="00E708F8"/>
    <w:rsid w:val="00ED652F"/>
    <w:rsid w:val="00EE43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elgril">
    <w:name w:val="Table Grid"/>
    <w:basedOn w:val="Tabel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B61FE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61FE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61FEF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61FE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61FEF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031D8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031D8"/>
    <w:rPr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083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37E497-A140-47D6-86A2-980CE41FE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1F129D-A1BA-405A-92B7-7CABEB9F7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Paul Elisa</cp:lastModifiedBy>
  <cp:revision>2</cp:revision>
  <dcterms:created xsi:type="dcterms:W3CDTF">2022-09-07T12:06:00Z</dcterms:created>
  <dcterms:modified xsi:type="dcterms:W3CDTF">2022-09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